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86C8" w14:textId="77777777" w:rsidR="004738E6" w:rsidRPr="00077CF5" w:rsidRDefault="004738E6" w:rsidP="00345204">
      <w:pPr>
        <w:pStyle w:val="Default"/>
        <w:jc w:val="both"/>
        <w:rPr>
          <w:rFonts w:ascii="Times New Roman" w:hAnsi="Times New Roman" w:cs="Times New Roman"/>
        </w:rPr>
      </w:pPr>
    </w:p>
    <w:p w14:paraId="4064EDC2" w14:textId="12912653" w:rsidR="001F4165" w:rsidRPr="00077CF5" w:rsidRDefault="004738E6" w:rsidP="0034520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77CF5">
        <w:rPr>
          <w:rFonts w:ascii="Times New Roman" w:hAnsi="Times New Roman" w:cs="Times New Roman"/>
          <w:b/>
          <w:bCs/>
          <w:sz w:val="48"/>
          <w:szCs w:val="48"/>
        </w:rPr>
        <w:t>Software Testing Assignment</w:t>
      </w:r>
    </w:p>
    <w:p w14:paraId="73244657" w14:textId="77777777" w:rsidR="004738E6" w:rsidRPr="00077CF5" w:rsidRDefault="004738E6" w:rsidP="00345204">
      <w:pPr>
        <w:pStyle w:val="Default"/>
        <w:jc w:val="center"/>
        <w:rPr>
          <w:rFonts w:ascii="Times New Roman" w:hAnsi="Times New Roman" w:cs="Times New Roman"/>
        </w:rPr>
      </w:pPr>
    </w:p>
    <w:p w14:paraId="664DD65B" w14:textId="6AC2AECE" w:rsidR="004738E6" w:rsidRPr="004738E6" w:rsidRDefault="004738E6" w:rsidP="00345204">
      <w:pPr>
        <w:jc w:val="center"/>
        <w:rPr>
          <w:rFonts w:ascii="Times New Roman" w:hAnsi="Times New Roman" w:cs="Times New Roman"/>
          <w:b/>
          <w:bCs/>
          <w:color w:val="9BB855"/>
          <w:sz w:val="36"/>
          <w:szCs w:val="36"/>
        </w:rPr>
      </w:pPr>
      <w:r w:rsidRPr="00077CF5">
        <w:rPr>
          <w:rFonts w:ascii="Times New Roman" w:hAnsi="Times New Roman" w:cs="Times New Roman"/>
          <w:b/>
          <w:bCs/>
          <w:color w:val="9BB855"/>
          <w:sz w:val="36"/>
          <w:szCs w:val="36"/>
        </w:rPr>
        <w:t>Module–1(Fundamental)</w:t>
      </w:r>
    </w:p>
    <w:p w14:paraId="532547A2" w14:textId="77777777" w:rsidR="004738E6" w:rsidRPr="004738E6" w:rsidRDefault="004738E6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3A053D" w14:textId="3E6FEABE" w:rsidR="004738E6" w:rsidRPr="00077CF5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SDLC </w:t>
      </w:r>
    </w:p>
    <w:p w14:paraId="33AD8E29" w14:textId="24338E97" w:rsidR="00077CF5" w:rsidRPr="005C46BB" w:rsidRDefault="00077CF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C46BB">
        <w:rPr>
          <w:rFonts w:ascii="Times New Roman" w:hAnsi="Times New Roman" w:cs="Times New Roman"/>
          <w:color w:val="000000"/>
          <w:sz w:val="32"/>
          <w:szCs w:val="32"/>
        </w:rPr>
        <w:t>Ans :</w:t>
      </w:r>
      <w:proofErr w:type="gramEnd"/>
      <w:r w:rsidRPr="005C46B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C46BB">
        <w:rPr>
          <w:rStyle w:val="Strong"/>
          <w:rFonts w:ascii="Times New Roman" w:hAnsi="Times New Roman" w:cs="Times New Roman"/>
          <w:sz w:val="32"/>
          <w:szCs w:val="32"/>
        </w:rPr>
        <w:t>SDLC (Software Development Life Cycle)</w:t>
      </w:r>
      <w:r w:rsidRPr="005C46BB">
        <w:rPr>
          <w:rFonts w:ascii="Times New Roman" w:hAnsi="Times New Roman" w:cs="Times New Roman"/>
          <w:sz w:val="32"/>
          <w:szCs w:val="32"/>
        </w:rPr>
        <w:t xml:space="preserve"> is a step-by-step process used to design, develop, test, and deploy software systems. It provides a structured framework that ensures software is developed in a systematic, efficient, and high-quality way.</w:t>
      </w:r>
    </w:p>
    <w:p w14:paraId="44E7EADF" w14:textId="2C0C0123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software testing? </w:t>
      </w:r>
    </w:p>
    <w:p w14:paraId="13EC434F" w14:textId="77777777" w:rsidR="005C46BB" w:rsidRPr="005C46BB" w:rsidRDefault="005C46BB" w:rsidP="00345204">
      <w:pPr>
        <w:pStyle w:val="NormalWeb"/>
        <w:jc w:val="both"/>
        <w:rPr>
          <w:sz w:val="32"/>
          <w:szCs w:val="32"/>
        </w:rPr>
      </w:pPr>
      <w:r w:rsidRPr="005C46BB">
        <w:rPr>
          <w:color w:val="000000"/>
          <w:sz w:val="32"/>
          <w:szCs w:val="32"/>
        </w:rPr>
        <w:t>Ans</w:t>
      </w:r>
      <w:r w:rsidRPr="005C46BB">
        <w:rPr>
          <w:b/>
          <w:bCs/>
          <w:color w:val="000000"/>
          <w:sz w:val="32"/>
          <w:szCs w:val="32"/>
        </w:rPr>
        <w:t xml:space="preserve">: </w:t>
      </w:r>
      <w:r w:rsidRPr="005C46BB">
        <w:rPr>
          <w:rStyle w:val="Strong"/>
          <w:sz w:val="32"/>
          <w:szCs w:val="32"/>
        </w:rPr>
        <w:t>Software Testing</w:t>
      </w:r>
      <w:r w:rsidRPr="005C46BB">
        <w:rPr>
          <w:sz w:val="32"/>
          <w:szCs w:val="32"/>
        </w:rPr>
        <w:t xml:space="preserve"> is the process of evaluating a software application to check whether it meets the specified requirements and works as expected.</w:t>
      </w:r>
    </w:p>
    <w:p w14:paraId="6394533C" w14:textId="32381CCB" w:rsidR="005C46BB" w:rsidRDefault="005C46BB" w:rsidP="00345204">
      <w:pPr>
        <w:pStyle w:val="NormalWeb"/>
        <w:jc w:val="both"/>
        <w:rPr>
          <w:rStyle w:val="Strong"/>
          <w:sz w:val="32"/>
          <w:szCs w:val="32"/>
        </w:rPr>
      </w:pPr>
      <w:r w:rsidRPr="005C46BB">
        <w:rPr>
          <w:rStyle w:val="Strong"/>
          <w:sz w:val="32"/>
          <w:szCs w:val="32"/>
        </w:rPr>
        <w:t>software testing ensures that the software is free of bugs, errors, or defects and delivers the correct output.</w:t>
      </w:r>
    </w:p>
    <w:p w14:paraId="229752E7" w14:textId="77777777" w:rsidR="005C46BB" w:rsidRPr="005C46BB" w:rsidRDefault="005C46BB" w:rsidP="0034520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C46B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ain Types of Testing:</w:t>
      </w:r>
    </w:p>
    <w:p w14:paraId="22542968" w14:textId="77777777" w:rsidR="005C46BB" w:rsidRPr="005C46BB" w:rsidRDefault="005C46BB" w:rsidP="003452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5C46B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anual Testing</w:t>
      </w:r>
      <w:r w:rsidRPr="005C46BB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Testers execute test cases without using automation tools.</w:t>
      </w:r>
    </w:p>
    <w:p w14:paraId="2DB562AD" w14:textId="7E0B5092" w:rsidR="005C46BB" w:rsidRPr="005C46BB" w:rsidRDefault="005C46BB" w:rsidP="003452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5C46B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utomation Testing</w:t>
      </w:r>
      <w:r w:rsidRPr="005C46BB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Using tools (like Selenium, JUnit, TestNG, etc.) to run test cases automatically.</w:t>
      </w:r>
    </w:p>
    <w:p w14:paraId="102A5491" w14:textId="131EF4FE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agile methodology? </w:t>
      </w:r>
    </w:p>
    <w:p w14:paraId="5B811424" w14:textId="56CEAA6E" w:rsidR="005C46BB" w:rsidRPr="005C46BB" w:rsidRDefault="005C46BB" w:rsidP="00345204">
      <w:pPr>
        <w:pStyle w:val="Default"/>
        <w:jc w:val="both"/>
        <w:rPr>
          <w:rFonts w:ascii="Poppins" w:hAnsi="Poppins" w:cs="Poppins"/>
        </w:rPr>
      </w:pPr>
      <w:r w:rsidRPr="005C46BB">
        <w:rPr>
          <w:rFonts w:ascii="Times New Roman" w:hAnsi="Times New Roman" w:cs="Times New Roman"/>
          <w:sz w:val="40"/>
          <w:szCs w:val="40"/>
        </w:rPr>
        <w:t>Ans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Pr="005C46BB">
        <w:rPr>
          <w:rFonts w:ascii="Times New Roman" w:hAnsi="Times New Roman" w:cs="Times New Roman"/>
          <w:sz w:val="32"/>
          <w:szCs w:val="32"/>
        </w:rPr>
        <w:t>Agile SDLC model is a combination of iterative and incremental process models with focus on process adaptability and customer satisfaction by rapid delivery of working software product.</w:t>
      </w:r>
    </w:p>
    <w:p w14:paraId="01EE97FA" w14:textId="6CCEDBAF" w:rsidR="005C46BB" w:rsidRPr="005C46BB" w:rsidRDefault="005C46BB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46BB">
        <w:rPr>
          <w:rFonts w:ascii="Times New Roman" w:hAnsi="Times New Roman" w:cs="Times New Roman"/>
          <w:color w:val="000000"/>
          <w:sz w:val="32"/>
          <w:szCs w:val="32"/>
        </w:rPr>
        <w:t>Agile Methods break the product into small incremental builds. These builds are provided in iterations.</w:t>
      </w:r>
    </w:p>
    <w:p w14:paraId="25A962CE" w14:textId="3948FEB4" w:rsidR="005C46BB" w:rsidRPr="005C46BB" w:rsidRDefault="005C46BB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42FAF333" w14:textId="7FAEF1D3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What is SRS </w:t>
      </w:r>
    </w:p>
    <w:p w14:paraId="7875B596" w14:textId="77777777" w:rsidR="00F848BC" w:rsidRPr="00F848BC" w:rsidRDefault="005C46BB" w:rsidP="00345204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F848BC">
        <w:rPr>
          <w:rFonts w:ascii="Times New Roman" w:hAnsi="Times New Roman" w:cs="Times New Roman"/>
          <w:sz w:val="32"/>
          <w:szCs w:val="32"/>
        </w:rPr>
        <w:t>Ans</w:t>
      </w:r>
      <w:r w:rsidRPr="00F848B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F848BC" w:rsidRPr="00F848BC">
        <w:rPr>
          <w:rFonts w:ascii="Times New Roman" w:hAnsi="Times New Roman" w:cs="Times New Roman"/>
          <w:sz w:val="32"/>
          <w:szCs w:val="32"/>
        </w:rPr>
        <w:t xml:space="preserve">A software requirements specification (SRS) is a complete description of the </w:t>
      </w:r>
      <w:proofErr w:type="spellStart"/>
      <w:r w:rsidR="00F848BC" w:rsidRPr="00F848BC">
        <w:rPr>
          <w:rFonts w:ascii="Times New Roman" w:hAnsi="Times New Roman" w:cs="Times New Roman"/>
          <w:sz w:val="32"/>
          <w:szCs w:val="32"/>
        </w:rPr>
        <w:t>behavior</w:t>
      </w:r>
      <w:proofErr w:type="spellEnd"/>
      <w:r w:rsidR="00F848BC" w:rsidRPr="00F848BC">
        <w:rPr>
          <w:rFonts w:ascii="Times New Roman" w:hAnsi="Times New Roman" w:cs="Times New Roman"/>
          <w:sz w:val="32"/>
          <w:szCs w:val="32"/>
        </w:rPr>
        <w:t xml:space="preserve"> of the system to be developed.</w:t>
      </w:r>
    </w:p>
    <w:p w14:paraId="06EF8199" w14:textId="43C85BC7" w:rsidR="00F848BC" w:rsidRPr="00F848BC" w:rsidRDefault="00F848BC" w:rsidP="00345204">
      <w:pPr>
        <w:pStyle w:val="Default"/>
        <w:jc w:val="both"/>
        <w:rPr>
          <w:rFonts w:ascii="Poppins" w:hAnsi="Poppins" w:cs="Poppins"/>
          <w:sz w:val="32"/>
          <w:szCs w:val="32"/>
        </w:rPr>
      </w:pPr>
      <w:r w:rsidRPr="00F848BC">
        <w:rPr>
          <w:rFonts w:ascii="Times New Roman" w:hAnsi="Times New Roman" w:cs="Times New Roman"/>
          <w:sz w:val="32"/>
          <w:szCs w:val="32"/>
        </w:rPr>
        <w:t>It includes a set of use cases that describe all of the interactions that the users will have with the software.</w:t>
      </w:r>
    </w:p>
    <w:p w14:paraId="75803452" w14:textId="60D008E2" w:rsidR="005C46BB" w:rsidRPr="00F848BC" w:rsidRDefault="00F848BC" w:rsidP="00345204">
      <w:pPr>
        <w:autoSpaceDE w:val="0"/>
        <w:autoSpaceDN w:val="0"/>
        <w:adjustRightInd w:val="0"/>
        <w:spacing w:after="151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8BC">
        <w:rPr>
          <w:rFonts w:ascii="Times New Roman" w:hAnsi="Times New Roman" w:cs="Times New Roman"/>
          <w:color w:val="000000"/>
          <w:sz w:val="32"/>
          <w:szCs w:val="32"/>
        </w:rPr>
        <w:t xml:space="preserve">Use cases are also known as functional requirements. In addition to use cases, the SRS also contains </w:t>
      </w:r>
      <w:proofErr w:type="spellStart"/>
      <w:r w:rsidRPr="00F848BC">
        <w:rPr>
          <w:rFonts w:ascii="Times New Roman" w:hAnsi="Times New Roman" w:cs="Times New Roman"/>
          <w:color w:val="000000"/>
          <w:sz w:val="32"/>
          <w:szCs w:val="32"/>
        </w:rPr>
        <w:t>nonfunctional</w:t>
      </w:r>
      <w:proofErr w:type="spellEnd"/>
      <w:r w:rsidRPr="00F848BC">
        <w:rPr>
          <w:rFonts w:ascii="Times New Roman" w:hAnsi="Times New Roman" w:cs="Times New Roman"/>
          <w:color w:val="000000"/>
          <w:sz w:val="32"/>
          <w:szCs w:val="32"/>
        </w:rPr>
        <w:t xml:space="preserve"> (or supplementary) requirements.</w:t>
      </w:r>
    </w:p>
    <w:p w14:paraId="3050D208" w14:textId="0D9D8943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oops </w:t>
      </w:r>
    </w:p>
    <w:p w14:paraId="3EBDFFEB" w14:textId="77777777" w:rsidR="00483E5F" w:rsidRPr="00483E5F" w:rsidRDefault="00483E5F" w:rsidP="00345204">
      <w:pPr>
        <w:pStyle w:val="Default"/>
        <w:jc w:val="both"/>
        <w:rPr>
          <w:rFonts w:ascii="Poppins" w:hAnsi="Poppins" w:cs="Poppin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ns: </w:t>
      </w:r>
    </w:p>
    <w:p w14:paraId="1A0FC2F9" w14:textId="77777777" w:rsidR="00483E5F" w:rsidRPr="00483E5F" w:rsidRDefault="00483E5F" w:rsidP="00345204">
      <w:p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3E5F">
        <w:rPr>
          <w:rFonts w:ascii="Times New Roman" w:hAnsi="Times New Roman" w:cs="Times New Roman"/>
          <w:color w:val="000000"/>
          <w:sz w:val="32"/>
          <w:szCs w:val="32"/>
        </w:rPr>
        <w:t>Programming is like writing.</w:t>
      </w:r>
    </w:p>
    <w:p w14:paraId="69B793CF" w14:textId="0326AABF" w:rsidR="00483E5F" w:rsidRPr="00483E5F" w:rsidRDefault="00483E5F" w:rsidP="00345204">
      <w:p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3E5F">
        <w:rPr>
          <w:rFonts w:ascii="Times New Roman" w:hAnsi="Times New Roman" w:cs="Times New Roman"/>
          <w:color w:val="000000"/>
          <w:sz w:val="32"/>
          <w:szCs w:val="32"/>
        </w:rPr>
        <w:t>If you can write a demonstration, you can make a program.</w:t>
      </w:r>
    </w:p>
    <w:p w14:paraId="42AE65BC" w14:textId="38A092A6" w:rsidR="00483E5F" w:rsidRPr="00483E5F" w:rsidRDefault="00483E5F" w:rsidP="00345204">
      <w:p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3E5F">
        <w:rPr>
          <w:rFonts w:ascii="Times New Roman" w:hAnsi="Times New Roman" w:cs="Times New Roman"/>
          <w:color w:val="000000"/>
          <w:sz w:val="32"/>
          <w:szCs w:val="32"/>
        </w:rPr>
        <w:t>So, programming is also easy.</w:t>
      </w:r>
    </w:p>
    <w:p w14:paraId="3781A89A" w14:textId="482B1A66" w:rsidR="00483E5F" w:rsidRPr="00483E5F" w:rsidRDefault="00483E5F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483E5F">
        <w:rPr>
          <w:rFonts w:ascii="Times New Roman" w:hAnsi="Times New Roman" w:cs="Times New Roman"/>
          <w:color w:val="000000"/>
          <w:sz w:val="32"/>
          <w:szCs w:val="32"/>
        </w:rPr>
        <w:t>But,</w:t>
      </w:r>
      <w:proofErr w:type="gramEnd"/>
      <w:r w:rsidRPr="00483E5F">
        <w:rPr>
          <w:rFonts w:ascii="Times New Roman" w:hAnsi="Times New Roman" w:cs="Times New Roman"/>
          <w:color w:val="000000"/>
          <w:sz w:val="32"/>
          <w:szCs w:val="32"/>
        </w:rPr>
        <w:t xml:space="preserve"> actually, programming is not so easy, because a real good program is not easily programmed. It needs the programmers’ lots of wisdom, lots of knowledge about programming and lots of experience.</w:t>
      </w:r>
    </w:p>
    <w:p w14:paraId="615D0BFA" w14:textId="042DE47B" w:rsidR="00483E5F" w:rsidRPr="00483E5F" w:rsidRDefault="00483E5F" w:rsidP="00345204">
      <w:pPr>
        <w:pStyle w:val="NormalWeb"/>
        <w:jc w:val="both"/>
        <w:rPr>
          <w:sz w:val="32"/>
          <w:szCs w:val="32"/>
        </w:rPr>
      </w:pPr>
      <w:r w:rsidRPr="00483E5F">
        <w:rPr>
          <w:b/>
          <w:bCs/>
          <w:sz w:val="32"/>
          <w:szCs w:val="32"/>
        </w:rPr>
        <w:t>OOPs (Object-Oriented Programming System)</w:t>
      </w:r>
      <w:r w:rsidRPr="00483E5F">
        <w:rPr>
          <w:sz w:val="32"/>
          <w:szCs w:val="32"/>
        </w:rPr>
        <w:t xml:space="preserve"> is a </w:t>
      </w:r>
      <w:r w:rsidRPr="00483E5F">
        <w:rPr>
          <w:b/>
          <w:bCs/>
          <w:sz w:val="32"/>
          <w:szCs w:val="32"/>
        </w:rPr>
        <w:t>programming paradigm</w:t>
      </w:r>
      <w:r w:rsidRPr="00483E5F">
        <w:rPr>
          <w:sz w:val="32"/>
          <w:szCs w:val="32"/>
        </w:rPr>
        <w:t xml:space="preserve"> based on the concept of </w:t>
      </w:r>
      <w:r w:rsidRPr="00483E5F">
        <w:rPr>
          <w:b/>
          <w:bCs/>
          <w:sz w:val="32"/>
          <w:szCs w:val="32"/>
        </w:rPr>
        <w:t>objects</w:t>
      </w:r>
      <w:r w:rsidRPr="00483E5F">
        <w:rPr>
          <w:sz w:val="32"/>
          <w:szCs w:val="32"/>
        </w:rPr>
        <w:t>, which can contain data (attributes) and methods (functions) that operate on that data.</w:t>
      </w:r>
    </w:p>
    <w:p w14:paraId="6FA77819" w14:textId="7D711CF4" w:rsidR="00483E5F" w:rsidRPr="00483E5F" w:rsidRDefault="00483E5F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83E5F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It helps in writing </w:t>
      </w:r>
      <w:r w:rsidRPr="00483E5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odular, reusable, and maintainable code</w:t>
      </w:r>
      <w:r w:rsidRPr="00483E5F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y organizing programs around real-world entities like </w:t>
      </w:r>
      <w:r w:rsidRPr="00483E5F">
        <w:rPr>
          <w:rFonts w:ascii="Times New Roman" w:eastAsia="Times New Roman" w:hAnsi="Times New Roman" w:cs="Times New Roman"/>
          <w:i/>
          <w:iCs/>
          <w:sz w:val="32"/>
          <w:szCs w:val="32"/>
          <w:lang w:eastAsia="en-IN"/>
        </w:rPr>
        <w:t>Student, Employee, Car, etc.</w:t>
      </w:r>
    </w:p>
    <w:p w14:paraId="279642F7" w14:textId="7770A5FD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rite Basic Concepts of oops </w:t>
      </w:r>
    </w:p>
    <w:p w14:paraId="09213CAE" w14:textId="77777777" w:rsidR="00AA4CA0" w:rsidRPr="00AA4CA0" w:rsidRDefault="00483E5F" w:rsidP="00345204">
      <w:pPr>
        <w:pStyle w:val="NormalWeb"/>
        <w:jc w:val="both"/>
        <w:rPr>
          <w:sz w:val="32"/>
          <w:szCs w:val="32"/>
        </w:rPr>
      </w:pPr>
      <w:r w:rsidRPr="00AA4CA0">
        <w:rPr>
          <w:b/>
          <w:bCs/>
          <w:color w:val="000000"/>
          <w:sz w:val="32"/>
          <w:szCs w:val="32"/>
        </w:rPr>
        <w:t xml:space="preserve">Ans: </w:t>
      </w:r>
      <w:r w:rsidR="00AA4CA0" w:rsidRPr="00AA4CA0">
        <w:rPr>
          <w:b/>
          <w:bCs/>
          <w:sz w:val="32"/>
          <w:szCs w:val="32"/>
        </w:rPr>
        <w:t>Class</w:t>
      </w:r>
      <w:r w:rsidR="00AA4CA0" w:rsidRPr="00AA4CA0">
        <w:rPr>
          <w:sz w:val="32"/>
          <w:szCs w:val="32"/>
        </w:rPr>
        <w:t xml:space="preserve"> – A blueprint for creating objects that defines attributes and </w:t>
      </w:r>
      <w:proofErr w:type="spellStart"/>
      <w:r w:rsidR="00AA4CA0" w:rsidRPr="00AA4CA0">
        <w:rPr>
          <w:sz w:val="32"/>
          <w:szCs w:val="32"/>
        </w:rPr>
        <w:t>behaviors</w:t>
      </w:r>
      <w:proofErr w:type="spellEnd"/>
      <w:r w:rsidR="00AA4CA0" w:rsidRPr="00AA4CA0">
        <w:rPr>
          <w:sz w:val="32"/>
          <w:szCs w:val="32"/>
        </w:rPr>
        <w:t>.</w:t>
      </w:r>
    </w:p>
    <w:p w14:paraId="412C94F3" w14:textId="24D1366A" w:rsidR="00AA4CA0" w:rsidRPr="00AA4CA0" w:rsidRDefault="00AA4CA0" w:rsidP="00345204">
      <w:pPr>
        <w:pStyle w:val="NormalWeb"/>
        <w:jc w:val="both"/>
        <w:rPr>
          <w:sz w:val="32"/>
          <w:szCs w:val="32"/>
        </w:rPr>
      </w:pPr>
      <w:r w:rsidRPr="00AA4CA0">
        <w:rPr>
          <w:b/>
          <w:bCs/>
          <w:sz w:val="32"/>
          <w:szCs w:val="32"/>
        </w:rPr>
        <w:t>Object</w:t>
      </w:r>
      <w:r w:rsidRPr="00AA4CA0">
        <w:rPr>
          <w:sz w:val="32"/>
          <w:szCs w:val="32"/>
        </w:rPr>
        <w:t xml:space="preserve"> – An instance of a class representing real-world entities.</w:t>
      </w:r>
    </w:p>
    <w:p w14:paraId="665AF47C" w14:textId="6A7F3F51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Encapsulation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Binding data and methods together while restricting direct access.</w:t>
      </w:r>
    </w:p>
    <w:p w14:paraId="4A621A74" w14:textId="484CC3AF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Abstraction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Hiding implementation details and showing only essential features.</w:t>
      </w:r>
    </w:p>
    <w:p w14:paraId="309DB313" w14:textId="0B09EE8E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heritance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Acquiring properties and </w:t>
      </w:r>
      <w:proofErr w:type="spellStart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behaviors</w:t>
      </w:r>
      <w:proofErr w:type="spellEnd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of one class into another.</w:t>
      </w:r>
    </w:p>
    <w:p w14:paraId="379CDAAA" w14:textId="1BB8770C" w:rsidR="00483E5F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olymorphism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The ability of the same function or operator to behave differently.</w:t>
      </w:r>
    </w:p>
    <w:p w14:paraId="4A93D133" w14:textId="6E9EFDDE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object </w:t>
      </w:r>
    </w:p>
    <w:p w14:paraId="5E4C0B08" w14:textId="77777777" w:rsidR="00AA4CA0" w:rsidRPr="00AA4CA0" w:rsidRDefault="00AA4CA0" w:rsidP="00345204">
      <w:pPr>
        <w:pStyle w:val="NormalWeb"/>
        <w:jc w:val="both"/>
        <w:rPr>
          <w:sz w:val="32"/>
          <w:szCs w:val="32"/>
        </w:rPr>
      </w:pPr>
      <w:r w:rsidRPr="00AA4CA0">
        <w:rPr>
          <w:color w:val="000000"/>
          <w:sz w:val="32"/>
          <w:szCs w:val="32"/>
        </w:rPr>
        <w:t xml:space="preserve">Ans: </w:t>
      </w:r>
      <w:r w:rsidRPr="00AA4CA0">
        <w:rPr>
          <w:sz w:val="32"/>
          <w:szCs w:val="32"/>
        </w:rPr>
        <w:t xml:space="preserve">An object is an instance of a class that represents a real-world entity with state (data) and </w:t>
      </w:r>
      <w:proofErr w:type="spellStart"/>
      <w:r w:rsidRPr="00AA4CA0">
        <w:rPr>
          <w:sz w:val="32"/>
          <w:szCs w:val="32"/>
        </w:rPr>
        <w:t>behavior</w:t>
      </w:r>
      <w:proofErr w:type="spellEnd"/>
      <w:r w:rsidRPr="00AA4CA0">
        <w:rPr>
          <w:sz w:val="32"/>
          <w:szCs w:val="32"/>
        </w:rPr>
        <w:t xml:space="preserve"> (methods).</w:t>
      </w:r>
    </w:p>
    <w:p w14:paraId="647E25E8" w14:textId="4AA13CBA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i/>
          <w:iCs/>
          <w:sz w:val="32"/>
          <w:szCs w:val="32"/>
          <w:lang w:eastAsia="en-IN"/>
        </w:rPr>
        <w:t>Example: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 car object has </w:t>
      </w:r>
      <w:proofErr w:type="spellStart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color</w:t>
      </w:r>
      <w:proofErr w:type="spellEnd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(data) and </w:t>
      </w:r>
      <w:proofErr w:type="gramStart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start(</w:t>
      </w:r>
      <w:proofErr w:type="gramEnd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) (</w:t>
      </w:r>
      <w:proofErr w:type="spellStart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behavior</w:t>
      </w:r>
      <w:proofErr w:type="spellEnd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).</w:t>
      </w:r>
    </w:p>
    <w:p w14:paraId="23CD78B5" w14:textId="50079427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class </w:t>
      </w:r>
    </w:p>
    <w:p w14:paraId="016024AE" w14:textId="77777777" w:rsidR="00AA4CA0" w:rsidRPr="00AA4CA0" w:rsidRDefault="00AA4CA0" w:rsidP="00345204">
      <w:pPr>
        <w:pStyle w:val="NormalWeb"/>
        <w:jc w:val="both"/>
        <w:rPr>
          <w:sz w:val="32"/>
          <w:szCs w:val="32"/>
        </w:rPr>
      </w:pPr>
      <w:r w:rsidRPr="00AA4CA0">
        <w:rPr>
          <w:color w:val="000000"/>
          <w:sz w:val="40"/>
          <w:szCs w:val="40"/>
        </w:rPr>
        <w:t>Ans</w:t>
      </w:r>
      <w:r>
        <w:rPr>
          <w:b/>
          <w:bCs/>
          <w:color w:val="000000"/>
          <w:sz w:val="40"/>
          <w:szCs w:val="40"/>
        </w:rPr>
        <w:t xml:space="preserve">: </w:t>
      </w:r>
      <w:r w:rsidRPr="00AA4CA0">
        <w:rPr>
          <w:sz w:val="32"/>
          <w:szCs w:val="32"/>
        </w:rPr>
        <w:t xml:space="preserve">A </w:t>
      </w:r>
      <w:r w:rsidRPr="00AA4CA0">
        <w:rPr>
          <w:b/>
          <w:bCs/>
          <w:sz w:val="32"/>
          <w:szCs w:val="32"/>
        </w:rPr>
        <w:t>class</w:t>
      </w:r>
      <w:r w:rsidRPr="00AA4CA0">
        <w:rPr>
          <w:sz w:val="32"/>
          <w:szCs w:val="32"/>
        </w:rPr>
        <w:t xml:space="preserve"> is a blueprint or template used to create objects, containing </w:t>
      </w:r>
      <w:r w:rsidRPr="00AA4CA0">
        <w:rPr>
          <w:b/>
          <w:bCs/>
          <w:sz w:val="32"/>
          <w:szCs w:val="32"/>
        </w:rPr>
        <w:t>fields (attributes)</w:t>
      </w:r>
      <w:r w:rsidRPr="00AA4CA0">
        <w:rPr>
          <w:sz w:val="32"/>
          <w:szCs w:val="32"/>
        </w:rPr>
        <w:t xml:space="preserve"> and </w:t>
      </w:r>
      <w:r w:rsidRPr="00AA4CA0">
        <w:rPr>
          <w:b/>
          <w:bCs/>
          <w:sz w:val="32"/>
          <w:szCs w:val="32"/>
        </w:rPr>
        <w:t>methods (functions)</w:t>
      </w:r>
      <w:r w:rsidRPr="00AA4CA0">
        <w:rPr>
          <w:sz w:val="32"/>
          <w:szCs w:val="32"/>
        </w:rPr>
        <w:t>.</w:t>
      </w:r>
    </w:p>
    <w:p w14:paraId="4DCB8717" w14:textId="5A83DDD1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i/>
          <w:iCs/>
          <w:sz w:val="32"/>
          <w:szCs w:val="32"/>
          <w:lang w:eastAsia="en-IN"/>
        </w:rPr>
        <w:t>Example: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lass Car </w:t>
      </w:r>
      <w:proofErr w:type="gramStart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{ </w:t>
      </w:r>
      <w:proofErr w:type="spellStart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color</w:t>
      </w:r>
      <w:proofErr w:type="spellEnd"/>
      <w:proofErr w:type="gramEnd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; start(); stop(); }</w:t>
      </w:r>
    </w:p>
    <w:p w14:paraId="1C9C6FCE" w14:textId="0FE1845A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encapsulation </w:t>
      </w:r>
    </w:p>
    <w:p w14:paraId="5D4D387E" w14:textId="77777777" w:rsidR="00AA4CA0" w:rsidRPr="00AA4CA0" w:rsidRDefault="00AA4CA0" w:rsidP="00345204">
      <w:pPr>
        <w:pStyle w:val="NormalWeb"/>
        <w:jc w:val="both"/>
        <w:rPr>
          <w:sz w:val="32"/>
          <w:szCs w:val="32"/>
        </w:rPr>
      </w:pPr>
      <w:r w:rsidRPr="00AA4CA0">
        <w:rPr>
          <w:color w:val="000000"/>
          <w:sz w:val="40"/>
          <w:szCs w:val="40"/>
        </w:rPr>
        <w:t xml:space="preserve">Ans: </w:t>
      </w:r>
      <w:r w:rsidRPr="00AA4CA0">
        <w:rPr>
          <w:sz w:val="32"/>
          <w:szCs w:val="32"/>
        </w:rPr>
        <w:t>Encapsulation is the process of binding data (variables) and methods (functions) into a single unit and restricting direct access to the data using access modifiers.</w:t>
      </w:r>
    </w:p>
    <w:p w14:paraId="599F39F9" w14:textId="47DDFF62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i/>
          <w:iCs/>
          <w:sz w:val="32"/>
          <w:szCs w:val="32"/>
          <w:lang w:eastAsia="en-IN"/>
        </w:rPr>
        <w:t>Example: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Private variables with getters and setters.</w:t>
      </w:r>
    </w:p>
    <w:p w14:paraId="3879E038" w14:textId="2A9B2D31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inheritance </w:t>
      </w:r>
    </w:p>
    <w:p w14:paraId="544D44E5" w14:textId="6B8A3D1B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ns :</w:t>
      </w:r>
      <w:proofErr w:type="gramEnd"/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Inheritance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llows a class (child/derived) to acquire the properties and methods of another class (parent/base), promoting </w:t>
      </w:r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ode reusability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14:paraId="1E217B6F" w14:textId="025A1A9A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i/>
          <w:iCs/>
          <w:sz w:val="32"/>
          <w:szCs w:val="32"/>
          <w:lang w:eastAsia="en-IN"/>
        </w:rPr>
        <w:t>Example: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lass Dog extends Animal {}</w:t>
      </w:r>
    </w:p>
    <w:p w14:paraId="369B8888" w14:textId="55BB36DF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What is polymorphism </w:t>
      </w:r>
    </w:p>
    <w:p w14:paraId="61417F26" w14:textId="77777777" w:rsidR="00AA4CA0" w:rsidRPr="00AA4CA0" w:rsidRDefault="00AA4CA0" w:rsidP="00345204">
      <w:pPr>
        <w:pStyle w:val="NormalWeb"/>
        <w:jc w:val="both"/>
        <w:rPr>
          <w:sz w:val="32"/>
          <w:szCs w:val="32"/>
        </w:rPr>
      </w:pPr>
      <w:r w:rsidRPr="00AA4CA0">
        <w:rPr>
          <w:color w:val="000000"/>
          <w:sz w:val="32"/>
          <w:szCs w:val="32"/>
        </w:rPr>
        <w:t>Ans</w:t>
      </w:r>
      <w:r w:rsidRPr="00AA4CA0">
        <w:rPr>
          <w:b/>
          <w:bCs/>
          <w:color w:val="000000"/>
          <w:sz w:val="32"/>
          <w:szCs w:val="32"/>
        </w:rPr>
        <w:t xml:space="preserve">: </w:t>
      </w:r>
      <w:r w:rsidRPr="00AA4CA0">
        <w:rPr>
          <w:rStyle w:val="Strong"/>
          <w:sz w:val="32"/>
          <w:szCs w:val="32"/>
        </w:rPr>
        <w:t>Polymorphism</w:t>
      </w:r>
      <w:r w:rsidRPr="00AA4CA0">
        <w:rPr>
          <w:sz w:val="32"/>
          <w:szCs w:val="32"/>
        </w:rPr>
        <w:t xml:space="preserve"> means “many forms” – it allows the same method or operator to behave differently depending on the context.</w:t>
      </w:r>
    </w:p>
    <w:p w14:paraId="28B7B9E2" w14:textId="77777777" w:rsidR="00AA4CA0" w:rsidRPr="00AA4CA0" w:rsidRDefault="00AA4CA0" w:rsidP="00345204">
      <w:pPr>
        <w:pStyle w:val="NormalWeb"/>
        <w:jc w:val="both"/>
        <w:rPr>
          <w:sz w:val="32"/>
          <w:szCs w:val="32"/>
        </w:rPr>
      </w:pPr>
      <w:r w:rsidRPr="00AA4CA0">
        <w:rPr>
          <w:rStyle w:val="Emphasis"/>
          <w:sz w:val="32"/>
          <w:szCs w:val="32"/>
        </w:rPr>
        <w:t>Types:</w:t>
      </w:r>
    </w:p>
    <w:p w14:paraId="2B62EE37" w14:textId="77777777" w:rsidR="00AA4CA0" w:rsidRPr="00AA4CA0" w:rsidRDefault="00AA4CA0" w:rsidP="00345204">
      <w:pPr>
        <w:pStyle w:val="NormalWeb"/>
        <w:numPr>
          <w:ilvl w:val="0"/>
          <w:numId w:val="4"/>
        </w:numPr>
        <w:jc w:val="both"/>
        <w:rPr>
          <w:sz w:val="32"/>
          <w:szCs w:val="32"/>
        </w:rPr>
      </w:pPr>
      <w:r w:rsidRPr="00AA4CA0">
        <w:rPr>
          <w:rStyle w:val="Strong"/>
          <w:sz w:val="32"/>
          <w:szCs w:val="32"/>
        </w:rPr>
        <w:t>Compile-time (Overloading)</w:t>
      </w:r>
      <w:r w:rsidRPr="00AA4CA0">
        <w:rPr>
          <w:sz w:val="32"/>
          <w:szCs w:val="32"/>
        </w:rPr>
        <w:t xml:space="preserve"> – Same method name, different parameters.</w:t>
      </w:r>
    </w:p>
    <w:p w14:paraId="0A34FA4F" w14:textId="32A9CBAB" w:rsidR="00AA4CA0" w:rsidRPr="00AA4CA0" w:rsidRDefault="00AA4CA0" w:rsidP="00345204">
      <w:pPr>
        <w:pStyle w:val="NormalWeb"/>
        <w:numPr>
          <w:ilvl w:val="0"/>
          <w:numId w:val="4"/>
        </w:numPr>
        <w:jc w:val="both"/>
        <w:rPr>
          <w:sz w:val="32"/>
          <w:szCs w:val="32"/>
        </w:rPr>
      </w:pPr>
      <w:r w:rsidRPr="00AA4CA0">
        <w:rPr>
          <w:rStyle w:val="Strong"/>
          <w:sz w:val="32"/>
          <w:szCs w:val="32"/>
        </w:rPr>
        <w:t>Run-time (Overriding)</w:t>
      </w:r>
      <w:r w:rsidRPr="00AA4CA0">
        <w:rPr>
          <w:sz w:val="32"/>
          <w:szCs w:val="32"/>
        </w:rPr>
        <w:t xml:space="preserve"> – Subclass redefines a parent method.</w:t>
      </w:r>
    </w:p>
    <w:p w14:paraId="07D18820" w14:textId="061E315A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Draw 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Usecase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n online bill payment system (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paytm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) </w:t>
      </w:r>
    </w:p>
    <w:p w14:paraId="4F580F4E" w14:textId="4B3A5F15" w:rsidR="00AF7FF9" w:rsidRPr="00AF7FF9" w:rsidRDefault="00AF7FF9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AF7FF9">
        <w:rPr>
          <w:rFonts w:ascii="Times New Roman" w:hAnsi="Times New Roman" w:cs="Times New Roman"/>
          <w:color w:val="000000"/>
          <w:sz w:val="40"/>
          <w:szCs w:val="40"/>
        </w:rPr>
        <w:t xml:space="preserve">Ans: </w:t>
      </w:r>
    </w:p>
    <w:p w14:paraId="5A586069" w14:textId="385C4525" w:rsidR="00AF7FF9" w:rsidRPr="00645B2E" w:rsidRDefault="00AF7FF9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656B5249" wp14:editId="717F368A">
            <wp:extent cx="3248025" cy="504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332" cy="50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E861" w14:textId="402AC06D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Draw 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Usecase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n banking system for customers. </w:t>
      </w:r>
    </w:p>
    <w:p w14:paraId="4324DAFB" w14:textId="62CEE518" w:rsidR="00B21AA4" w:rsidRDefault="00B21AA4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Ans:</w:t>
      </w:r>
    </w:p>
    <w:p w14:paraId="3637C6ED" w14:textId="1FC8C78C" w:rsidR="00B21AA4" w:rsidRPr="00B21AA4" w:rsidRDefault="00B21AA4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749C0519" wp14:editId="05525F98">
            <wp:extent cx="4276725" cy="774851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063" cy="77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7FEB" w14:textId="49A1940A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Draw 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Usecase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n Broadcasting System. </w:t>
      </w:r>
    </w:p>
    <w:p w14:paraId="56B91082" w14:textId="251026C3" w:rsidR="00C65E6A" w:rsidRDefault="00C65E6A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Ans:</w:t>
      </w:r>
    </w:p>
    <w:p w14:paraId="77ABD13E" w14:textId="72AC8155" w:rsidR="00C65E6A" w:rsidRDefault="002A087F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27153CDF" wp14:editId="107BA66E">
            <wp:extent cx="5057775" cy="7058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7CA2" w14:textId="77777777" w:rsidR="002A087F" w:rsidRPr="00C65E6A" w:rsidRDefault="002A087F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BD23A6F" w14:textId="25F4D1AA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Write SDLC phases with basic introduction </w:t>
      </w:r>
    </w:p>
    <w:p w14:paraId="17BCB4B2" w14:textId="20E4FD83" w:rsidR="00130AEF" w:rsidRPr="00130AEF" w:rsidRDefault="00130AEF" w:rsidP="00345204">
      <w:pPr>
        <w:pStyle w:val="Default"/>
        <w:jc w:val="both"/>
        <w:rPr>
          <w:rFonts w:ascii="Poppins" w:hAnsi="Poppins" w:cs="Poppins"/>
        </w:rPr>
      </w:pPr>
      <w:proofErr w:type="gramStart"/>
      <w:r w:rsidRPr="00130AEF">
        <w:rPr>
          <w:rFonts w:ascii="Times New Roman" w:hAnsi="Times New Roman" w:cs="Times New Roman"/>
          <w:sz w:val="40"/>
          <w:szCs w:val="40"/>
        </w:rPr>
        <w:t>Ans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30AEF">
        <w:rPr>
          <w:rFonts w:ascii="Times New Roman" w:hAnsi="Times New Roman" w:cs="Times New Roman"/>
          <w:sz w:val="32"/>
          <w:szCs w:val="32"/>
        </w:rPr>
        <w:t>SDLC is a structure imposed on the development of a software product that defines the process for planning, implementation, testing, documentation, deployment, and ongoing maintenance and support.</w:t>
      </w:r>
    </w:p>
    <w:p w14:paraId="3D6CD227" w14:textId="51400AA3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There are a number of different development models.</w:t>
      </w:r>
    </w:p>
    <w:p w14:paraId="1439BB08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Phases of SDLC:</w:t>
      </w:r>
    </w:p>
    <w:p w14:paraId="05C8E233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069A6C2A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1. Requirement Analysis</w:t>
      </w:r>
    </w:p>
    <w:p w14:paraId="6D342C1F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21D4CDE2" w14:textId="0FFF53D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In this phase, stakeholders and business analysts gather requirements from clients or end-users.</w:t>
      </w:r>
    </w:p>
    <w:p w14:paraId="7BEB099A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The goal is to clearly understand what the software should do.</w:t>
      </w:r>
    </w:p>
    <w:p w14:paraId="5F26DDBA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4FDED2BC" w14:textId="0EFCB6D9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2. Planning</w:t>
      </w:r>
    </w:p>
    <w:p w14:paraId="32476292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Defines the project scope, resources, cost estimation, and timeline.</w:t>
      </w:r>
    </w:p>
    <w:p w14:paraId="779D4092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1A3CA4EB" w14:textId="40C45410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Helps create a roadmap for the development process.</w:t>
      </w:r>
    </w:p>
    <w:p w14:paraId="238F8E49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55241DD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3. Design</w:t>
      </w:r>
    </w:p>
    <w:p w14:paraId="4FB58FBB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9917ADF" w14:textId="67E93CFA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System architecture and design documents are prepared.</w:t>
      </w:r>
    </w:p>
    <w:p w14:paraId="59828D40" w14:textId="2C7B6099" w:rsid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Focuses on how the software will look and function (both high-level design and detailed design).</w:t>
      </w:r>
    </w:p>
    <w:p w14:paraId="14359D89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230FEC1C" w14:textId="79D5231A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4. Development (Coding)</w:t>
      </w:r>
    </w:p>
    <w:p w14:paraId="4F39D805" w14:textId="00B085F3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Actual coding is done based on the design documents.</w:t>
      </w:r>
    </w:p>
    <w:p w14:paraId="79211E47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Developers write code in the chosen programming language.</w:t>
      </w:r>
    </w:p>
    <w:p w14:paraId="2BAD691B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161F4B97" w14:textId="0F0F652A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5. Testing</w:t>
      </w:r>
    </w:p>
    <w:p w14:paraId="246069A8" w14:textId="5CA8C45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The software is tested to find and fix bugs.</w:t>
      </w:r>
    </w:p>
    <w:p w14:paraId="21C2098E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Ensures the product works as expected and meets requirements.</w:t>
      </w:r>
    </w:p>
    <w:p w14:paraId="6783D216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1FFA630C" w14:textId="518118E8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6. Deployment</w:t>
      </w:r>
    </w:p>
    <w:p w14:paraId="6D74D952" w14:textId="60A54F9A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The software is released to the production environment.</w:t>
      </w:r>
    </w:p>
    <w:p w14:paraId="36C21301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Can be a full release or phased rollout depending on the strategy.</w:t>
      </w:r>
    </w:p>
    <w:p w14:paraId="621C9002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7330347D" w14:textId="40EBA02F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lastRenderedPageBreak/>
        <w:t>7. Maintenance</w:t>
      </w:r>
    </w:p>
    <w:p w14:paraId="7DB8A6A4" w14:textId="2A6D11BA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Continuous support after deployment.</w:t>
      </w:r>
    </w:p>
    <w:p w14:paraId="3C1C2A0B" w14:textId="354DE091" w:rsid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 xml:space="preserve">Fixes bugs, updates </w:t>
      </w:r>
      <w:proofErr w:type="gramStart"/>
      <w:r w:rsidRPr="00130AEF">
        <w:rPr>
          <w:rFonts w:ascii="Times New Roman" w:hAnsi="Times New Roman" w:cs="Times New Roman"/>
          <w:sz w:val="32"/>
          <w:szCs w:val="32"/>
        </w:rPr>
        <w:t>features</w:t>
      </w:r>
      <w:proofErr w:type="gramEnd"/>
      <w:r w:rsidRPr="00130AEF">
        <w:rPr>
          <w:rFonts w:ascii="Times New Roman" w:hAnsi="Times New Roman" w:cs="Times New Roman"/>
          <w:sz w:val="32"/>
          <w:szCs w:val="32"/>
        </w:rPr>
        <w:t>, and ensures smooth performance.</w:t>
      </w:r>
    </w:p>
    <w:p w14:paraId="07ACE5E8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6B18628D" w14:textId="0BDE4C75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Explain Phases of the waterfall model </w:t>
      </w:r>
    </w:p>
    <w:p w14:paraId="28F22DBE" w14:textId="2CD0382D" w:rsidR="008142B5" w:rsidRPr="008142B5" w:rsidRDefault="00130AEF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30AEF">
        <w:rPr>
          <w:rFonts w:ascii="Times New Roman" w:hAnsi="Times New Roman" w:cs="Times New Roman"/>
          <w:color w:val="000000"/>
          <w:sz w:val="40"/>
          <w:szCs w:val="40"/>
        </w:rPr>
        <w:t>Ans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: </w:t>
      </w:r>
      <w:r w:rsidR="008142B5" w:rsidRPr="008142B5">
        <w:rPr>
          <w:rFonts w:ascii="Times New Roman" w:hAnsi="Times New Roman" w:cs="Times New Roman"/>
          <w:color w:val="000000"/>
          <w:sz w:val="32"/>
          <w:szCs w:val="32"/>
        </w:rPr>
        <w:t>Phases of the Waterfall Model</w:t>
      </w:r>
    </w:p>
    <w:p w14:paraId="1D3FCB8A" w14:textId="53E900CA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1. Requirement Analysis</w:t>
      </w:r>
    </w:p>
    <w:p w14:paraId="73D2E1F9" w14:textId="334E0A2C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All the software requirements are collected from the customer.</w:t>
      </w:r>
    </w:p>
    <w:p w14:paraId="72E8EA8E" w14:textId="1C102AFE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The scope of the project is clearly documented.</w:t>
      </w:r>
    </w:p>
    <w:p w14:paraId="175010C7" w14:textId="0D269433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No coding starts until requirements are finalized.</w:t>
      </w:r>
    </w:p>
    <w:p w14:paraId="2773C549" w14:textId="251AB88C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2. System Design</w:t>
      </w:r>
    </w:p>
    <w:p w14:paraId="66234056" w14:textId="12E638B8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Based on requirements, the overall system architecture and design are created.</w:t>
      </w:r>
    </w:p>
    <w:p w14:paraId="702F2544" w14:textId="690228DB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Includes High-Level Design (HLD) (overall system structure) and Low-Level Design (LLD) (detailed design of modules).</w:t>
      </w:r>
    </w:p>
    <w:p w14:paraId="60D4E141" w14:textId="58FC7ADC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3. Implementation (Coding)</w:t>
      </w:r>
    </w:p>
    <w:p w14:paraId="5CEA98B7" w14:textId="18BB0005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Developers write code based on the design documents.</w:t>
      </w:r>
    </w:p>
    <w:p w14:paraId="4325800D" w14:textId="1B94061B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Each module is built and integrated to form the complete system.</w:t>
      </w:r>
    </w:p>
    <w:p w14:paraId="08D32C77" w14:textId="7F1D2150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4. Integration and Testing</w:t>
      </w:r>
    </w:p>
    <w:p w14:paraId="24EFD9FE" w14:textId="5E410301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All modules are combined and tested as a complete system.</w:t>
      </w:r>
    </w:p>
    <w:p w14:paraId="19E72E73" w14:textId="28584AF9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Testing ensures that the software is free from defects and meets user requirements.</w:t>
      </w:r>
    </w:p>
    <w:p w14:paraId="400CAC83" w14:textId="3F4A8189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5. Deployment</w:t>
      </w:r>
    </w:p>
    <w:p w14:paraId="3EFEA0F2" w14:textId="251C0723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The final product is delivered to the customer or installed in the production environment.</w:t>
      </w:r>
    </w:p>
    <w:p w14:paraId="65BAAB6E" w14:textId="4AE743AC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lastRenderedPageBreak/>
        <w:t>Users start working with the software.</w:t>
      </w:r>
    </w:p>
    <w:p w14:paraId="144C2DA1" w14:textId="765000E2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6. Maintenance</w:t>
      </w:r>
    </w:p>
    <w:p w14:paraId="3222EC6B" w14:textId="73A0AE6A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After deployment, software may need updates, bug fixes, or enhancements.</w:t>
      </w:r>
    </w:p>
    <w:p w14:paraId="6A27CB04" w14:textId="00D4828B" w:rsidR="00130AEF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This phase ensures the system continues to run smoothly.</w:t>
      </w:r>
    </w:p>
    <w:p w14:paraId="2189BE33" w14:textId="2346CF6E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rite phases of spiral model </w:t>
      </w:r>
    </w:p>
    <w:p w14:paraId="6201B929" w14:textId="62C7089A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Ans: The Spiral Model combines iterative development (prototyping) and systematic phases of the waterfall model. It is risk-driven and best for large, high-risk projects.</w:t>
      </w:r>
    </w:p>
    <w:p w14:paraId="0402D5D7" w14:textId="3E3A6F27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Phases:</w:t>
      </w:r>
    </w:p>
    <w:p w14:paraId="68110765" w14:textId="7A3AD641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1. Planning – Identify objectives, alternatives, and constraints.</w:t>
      </w:r>
    </w:p>
    <w:p w14:paraId="6E715B37" w14:textId="17217965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2. Risk Analysis – Evaluate risks and prepare strategies to reduce them.</w:t>
      </w:r>
    </w:p>
    <w:p w14:paraId="708F5AF9" w14:textId="4C814ADA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3. Engineering (Development &amp; Testing) – Develop the software in small increments and test it.</w:t>
      </w:r>
    </w:p>
    <w:p w14:paraId="6E908700" w14:textId="46A1E955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4. Evaluation (Customer Feedback) – Get feedback from stakeholders and decide whether to continue, modify, or stop the project.</w:t>
      </w:r>
    </w:p>
    <w:p w14:paraId="3C52717C" w14:textId="2657B75D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rite agile manifesto principles </w:t>
      </w:r>
    </w:p>
    <w:p w14:paraId="0C13ED4D" w14:textId="09FAEF1A" w:rsidR="00645B2E" w:rsidRPr="00645B2E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 xml:space="preserve">Ans: </w:t>
      </w:r>
      <w:r w:rsidR="00645B2E" w:rsidRPr="00645B2E">
        <w:rPr>
          <w:rFonts w:ascii="Times New Roman" w:hAnsi="Times New Roman" w:cs="Times New Roman"/>
          <w:color w:val="000000"/>
          <w:sz w:val="32"/>
          <w:szCs w:val="32"/>
        </w:rPr>
        <w:t>1. Customer satisfaction through early and continuous software delivery.</w:t>
      </w:r>
    </w:p>
    <w:p w14:paraId="0885AEF3" w14:textId="0ABCD9C4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2. Welcome changing requirements, even late in development.</w:t>
      </w:r>
    </w:p>
    <w:p w14:paraId="2DD53D46" w14:textId="57DE6B07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3. Deliver working software frequently (weeks rather than months).</w:t>
      </w:r>
    </w:p>
    <w:p w14:paraId="79108348" w14:textId="7C5805AB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4. Business people and developers must work together daily.</w:t>
      </w:r>
    </w:p>
    <w:p w14:paraId="2BC6794D" w14:textId="06155B30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5. Build projects around motivated individuals.</w:t>
      </w:r>
    </w:p>
    <w:p w14:paraId="7777B316" w14:textId="588875A0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6. Prefer face-to-face communication for effectiveness.</w:t>
      </w:r>
    </w:p>
    <w:p w14:paraId="0319D93A" w14:textId="02E64F9A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lastRenderedPageBreak/>
        <w:t>7. Working software is the primary measure of progress.</w:t>
      </w:r>
    </w:p>
    <w:p w14:paraId="2F807B95" w14:textId="6B53A4CD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8. Agile processes promote sustainable development.</w:t>
      </w:r>
    </w:p>
    <w:p w14:paraId="32E079B1" w14:textId="3D4DC38C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9. Continuous attention to technical excellence and design improves agility.</w:t>
      </w:r>
    </w:p>
    <w:p w14:paraId="0E223F28" w14:textId="31A093DA" w:rsidR="008142B5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10. Simplicity—the art of maximizing the amount of work not done—is essential.</w:t>
      </w:r>
    </w:p>
    <w:p w14:paraId="41D87C69" w14:textId="7854DE3F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Explain working methodology of agile model and also write pros and cons. </w:t>
      </w:r>
    </w:p>
    <w:p w14:paraId="59CCEF3E" w14:textId="77777777" w:rsidR="00645B2E" w:rsidRPr="00645B2E" w:rsidRDefault="00645B2E" w:rsidP="00345204">
      <w:pPr>
        <w:pStyle w:val="Default"/>
        <w:jc w:val="both"/>
        <w:rPr>
          <w:rFonts w:ascii="Poppins" w:hAnsi="Poppins" w:cs="Poppin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ns: </w:t>
      </w:r>
    </w:p>
    <w:p w14:paraId="2602F62A" w14:textId="77777777" w:rsidR="00645B2E" w:rsidRPr="00645B2E" w:rsidRDefault="00645B2E" w:rsidP="00345204">
      <w:p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Agile SDLC model is a combination of iterative and incremental process models with focus on process adaptability and customer satisfaction by rapid delivery of working software product.</w:t>
      </w:r>
    </w:p>
    <w:p w14:paraId="5AAA7E86" w14:textId="425B03A0" w:rsidR="00645B2E" w:rsidRPr="00645B2E" w:rsidRDefault="00645B2E" w:rsidP="00345204">
      <w:p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Agile Methods break the product into small incremental builds. These builds are provided in iterations.</w:t>
      </w:r>
    </w:p>
    <w:p w14:paraId="6ADEFEBC" w14:textId="68996F0F" w:rsidR="00645B2E" w:rsidRDefault="00645B2E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Each iteration typically lasts from about one to three weeks.</w:t>
      </w:r>
    </w:p>
    <w:p w14:paraId="61466E62" w14:textId="77777777" w:rsidR="00645B2E" w:rsidRPr="00645B2E" w:rsidRDefault="00645B2E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8B5BC16" w14:textId="77777777" w:rsidR="00645B2E" w:rsidRPr="00645B2E" w:rsidRDefault="00645B2E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25252"/>
          <w:sz w:val="32"/>
          <w:szCs w:val="32"/>
        </w:rPr>
      </w:pPr>
      <w:r w:rsidRPr="00645B2E">
        <w:rPr>
          <w:rFonts w:ascii="Times New Roman" w:hAnsi="Times New Roman" w:cs="Times New Roman"/>
          <w:b/>
          <w:bCs/>
          <w:color w:val="525252"/>
          <w:sz w:val="32"/>
          <w:szCs w:val="32"/>
        </w:rPr>
        <w:t>Pros</w:t>
      </w:r>
    </w:p>
    <w:p w14:paraId="2EFD702F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Is a very realistic approach to software development Promotes teamwork and cross training.</w:t>
      </w:r>
    </w:p>
    <w:p w14:paraId="4BC58CE5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Functionality can be developed rapidly and demonstrated. Resource requirements are minimum.</w:t>
      </w:r>
    </w:p>
    <w:p w14:paraId="74BB1484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Suitable for fixed or changing requirements Delivers early partial working solutions.</w:t>
      </w:r>
    </w:p>
    <w:p w14:paraId="480EF84D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Good model for environments that change steadily. Minimal rules, documentation easily employed.</w:t>
      </w:r>
    </w:p>
    <w:p w14:paraId="01586EA1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Enables concurrent development and delivery within an overall</w:t>
      </w:r>
    </w:p>
    <w:p w14:paraId="3898C2FF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planned context.</w:t>
      </w:r>
    </w:p>
    <w:p w14:paraId="577D866E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Little or no planning required Easy to manage</w:t>
      </w:r>
    </w:p>
    <w:p w14:paraId="7E0A7706" w14:textId="4814D148" w:rsid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 xml:space="preserve">Gives flexibility to developers </w:t>
      </w:r>
    </w:p>
    <w:p w14:paraId="7A57481F" w14:textId="77777777" w:rsidR="00345204" w:rsidRDefault="00345204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25252"/>
          <w:sz w:val="32"/>
          <w:szCs w:val="32"/>
        </w:rPr>
      </w:pPr>
    </w:p>
    <w:p w14:paraId="441CF257" w14:textId="77777777" w:rsidR="00345204" w:rsidRDefault="00345204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25252"/>
          <w:sz w:val="32"/>
          <w:szCs w:val="32"/>
        </w:rPr>
      </w:pPr>
    </w:p>
    <w:p w14:paraId="6099A806" w14:textId="0176C2D4" w:rsidR="00645B2E" w:rsidRPr="00645B2E" w:rsidRDefault="00645B2E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25252"/>
          <w:sz w:val="32"/>
          <w:szCs w:val="32"/>
        </w:rPr>
      </w:pPr>
      <w:r w:rsidRPr="00645B2E">
        <w:rPr>
          <w:rFonts w:ascii="Times New Roman" w:hAnsi="Times New Roman" w:cs="Times New Roman"/>
          <w:b/>
          <w:bCs/>
          <w:color w:val="525252"/>
          <w:sz w:val="32"/>
          <w:szCs w:val="32"/>
        </w:rPr>
        <w:lastRenderedPageBreak/>
        <w:t>Cons</w:t>
      </w:r>
    </w:p>
    <w:p w14:paraId="01CFC8D9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Not suitable for handling complex dependencies.</w:t>
      </w:r>
    </w:p>
    <w:p w14:paraId="1B58D811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More risk of sustainability, maintainability and extensibility.</w:t>
      </w:r>
    </w:p>
    <w:p w14:paraId="3A65D69A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An overall plan, an agile leader and agile PM practice is a must without which it will not work.</w:t>
      </w:r>
    </w:p>
    <w:p w14:paraId="6FE694EE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Strict delivery management dictates the scope, functionality to be delivered, and adjustments to meet the deadlines.</w:t>
      </w:r>
    </w:p>
    <w:p w14:paraId="7BEC5722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Depends heavily on customer interaction, so if customer is not clear, team can be driven in the wrong direction.</w:t>
      </w:r>
    </w:p>
    <w:p w14:paraId="34D7AA1D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There is very high individual dependency, since there is minimum documentation generated.</w:t>
      </w:r>
    </w:p>
    <w:p w14:paraId="50A5F0A1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 xml:space="preserve">Transfer of technology to new team members may be quite challenging due to lack of documentation. </w:t>
      </w:r>
    </w:p>
    <w:p w14:paraId="61AD89E0" w14:textId="77777777" w:rsidR="00645B2E" w:rsidRPr="00645B2E" w:rsidRDefault="00645B2E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929A43C" w14:textId="40D75A1B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Draw 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usecase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n OTT Platform. </w:t>
      </w:r>
    </w:p>
    <w:p w14:paraId="1DF2ABC9" w14:textId="1798702E" w:rsidR="002A087F" w:rsidRDefault="002A087F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Ans: </w:t>
      </w:r>
    </w:p>
    <w:p w14:paraId="5C67A1D4" w14:textId="350B2F7D" w:rsidR="00661BAD" w:rsidRDefault="00661BAD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5D54B5AC" wp14:editId="7EDF1A8E">
            <wp:extent cx="3601603" cy="3533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81" cy="354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93DF" w14:textId="77777777" w:rsidR="00345204" w:rsidRPr="002A087F" w:rsidRDefault="00345204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3D8E4E57" w14:textId="6EE42D4E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Draw 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usecase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n E-commerce application </w:t>
      </w:r>
    </w:p>
    <w:p w14:paraId="42AAEA12" w14:textId="0EB82872" w:rsidR="00661BAD" w:rsidRDefault="00661BAD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Ans: </w:t>
      </w:r>
    </w:p>
    <w:p w14:paraId="49F45C81" w14:textId="55EDCE6C" w:rsidR="00661BAD" w:rsidRDefault="00661BAD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02457F7C" wp14:editId="1431CF63">
            <wp:extent cx="4874788" cy="63436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099" cy="63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EDB0" w14:textId="26832AC8" w:rsidR="00661BAD" w:rsidRDefault="00661BAD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10CF04F" w14:textId="77777777" w:rsidR="00661BAD" w:rsidRPr="00661BAD" w:rsidRDefault="00661BAD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8229E67" w14:textId="206F3195" w:rsidR="00661BAD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Draw 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usecase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n Online shopping product using payment gateway. </w:t>
      </w:r>
    </w:p>
    <w:p w14:paraId="64CDDF64" w14:textId="4709456D" w:rsidR="00661BAD" w:rsidRPr="00345204" w:rsidRDefault="00661BAD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345204">
        <w:rPr>
          <w:rFonts w:ascii="Times New Roman" w:hAnsi="Times New Roman" w:cs="Times New Roman"/>
          <w:color w:val="000000"/>
          <w:sz w:val="40"/>
          <w:szCs w:val="40"/>
        </w:rPr>
        <w:t xml:space="preserve">Ans: </w:t>
      </w:r>
    </w:p>
    <w:p w14:paraId="35F20E65" w14:textId="1D9AF722" w:rsidR="00345204" w:rsidRPr="00661BAD" w:rsidRDefault="00345204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5D0788A0" wp14:editId="688C029B">
            <wp:extent cx="5057775" cy="505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204" w:rsidRPr="00661B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2BCA68"/>
    <w:multiLevelType w:val="hybridMultilevel"/>
    <w:tmpl w:val="AB40F2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34DF8"/>
    <w:multiLevelType w:val="hybridMultilevel"/>
    <w:tmpl w:val="CC4E681E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6459E4"/>
    <w:multiLevelType w:val="hybridMultilevel"/>
    <w:tmpl w:val="707841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B6ED3"/>
    <w:multiLevelType w:val="multilevel"/>
    <w:tmpl w:val="BDAE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117D0"/>
    <w:multiLevelType w:val="multilevel"/>
    <w:tmpl w:val="7CB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E883C"/>
    <w:multiLevelType w:val="hybridMultilevel"/>
    <w:tmpl w:val="95C92F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8C095F"/>
    <w:multiLevelType w:val="hybridMultilevel"/>
    <w:tmpl w:val="6C44F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400FB"/>
    <w:multiLevelType w:val="hybridMultilevel"/>
    <w:tmpl w:val="ACFA7076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E6"/>
    <w:rsid w:val="00077CF5"/>
    <w:rsid w:val="00130AEF"/>
    <w:rsid w:val="001F4165"/>
    <w:rsid w:val="002A087F"/>
    <w:rsid w:val="00345204"/>
    <w:rsid w:val="004738E6"/>
    <w:rsid w:val="00483E5F"/>
    <w:rsid w:val="00501FE0"/>
    <w:rsid w:val="005C46BB"/>
    <w:rsid w:val="00645B2E"/>
    <w:rsid w:val="00661BAD"/>
    <w:rsid w:val="008142B5"/>
    <w:rsid w:val="00AA4CA0"/>
    <w:rsid w:val="00AF7FF9"/>
    <w:rsid w:val="00B21AA4"/>
    <w:rsid w:val="00C65E6A"/>
    <w:rsid w:val="00F8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628D"/>
  <w15:chartTrackingRefBased/>
  <w15:docId w15:val="{2E02B9AC-7776-467D-9C88-1C7DE388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4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3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38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7CF5"/>
    <w:rPr>
      <w:b/>
      <w:bCs/>
    </w:rPr>
  </w:style>
  <w:style w:type="paragraph" w:styleId="NormalWeb">
    <w:name w:val="Normal (Web)"/>
    <w:basedOn w:val="Normal"/>
    <w:uiPriority w:val="99"/>
    <w:unhideWhenUsed/>
    <w:rsid w:val="005C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C46B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483E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4CA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30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F7C8-BC63-4E19-B137-D5B34DAE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shnabenpatel6@gmail.com</dc:creator>
  <cp:keywords/>
  <dc:description/>
  <cp:lastModifiedBy>jyoshnabenpatel6@gmail.com</cp:lastModifiedBy>
  <cp:revision>2</cp:revision>
  <dcterms:created xsi:type="dcterms:W3CDTF">2025-08-20T14:40:00Z</dcterms:created>
  <dcterms:modified xsi:type="dcterms:W3CDTF">2025-08-20T16:46:00Z</dcterms:modified>
</cp:coreProperties>
</file>